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D46C" w14:textId="2469E16A" w:rsidR="00E917A1" w:rsidRPr="00BA0B66" w:rsidRDefault="003354E8" w:rsidP="00EB4EDC">
      <w:pPr>
        <w:pStyle w:val="Overskrift3"/>
        <w:spacing w:before="0" w:after="120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A0B66">
        <w:rPr>
          <w:rFonts w:asciiTheme="minorHAnsi" w:hAnsiTheme="minorHAnsi" w:cstheme="minorHAnsi"/>
          <w:b/>
          <w:sz w:val="36"/>
          <w:szCs w:val="36"/>
          <w:lang w:val="en-GB"/>
        </w:rPr>
        <w:t>Desc</w:t>
      </w:r>
      <w:r w:rsidR="00EF69E7" w:rsidRPr="00BA0B66">
        <w:rPr>
          <w:rFonts w:asciiTheme="minorHAnsi" w:hAnsiTheme="minorHAnsi" w:cstheme="minorHAnsi"/>
          <w:b/>
          <w:sz w:val="36"/>
          <w:szCs w:val="36"/>
          <w:lang w:val="en-GB"/>
        </w:rPr>
        <w:t>ription of</w:t>
      </w:r>
      <w:r w:rsidR="008074BD" w:rsidRPr="00BA0B66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1A7644" w:rsidRPr="00BA0B66">
        <w:rPr>
          <w:rFonts w:asciiTheme="minorHAnsi" w:hAnsiTheme="minorHAnsi" w:cstheme="minorHAnsi"/>
          <w:b/>
          <w:sz w:val="36"/>
          <w:szCs w:val="36"/>
          <w:lang w:val="en-GB"/>
        </w:rPr>
        <w:t>W</w:t>
      </w:r>
      <w:r w:rsidR="00751B88" w:rsidRPr="00BA0B66">
        <w:rPr>
          <w:rFonts w:asciiTheme="minorHAnsi" w:hAnsiTheme="minorHAnsi" w:cstheme="minorHAnsi"/>
          <w:b/>
          <w:sz w:val="36"/>
          <w:szCs w:val="36"/>
          <w:lang w:val="en-GB"/>
        </w:rPr>
        <w:t>ork packages</w:t>
      </w:r>
    </w:p>
    <w:p w14:paraId="4B8AA1B5" w14:textId="5B79DF74" w:rsidR="00751B88" w:rsidRPr="00BA0B66" w:rsidRDefault="00751B88" w:rsidP="005F40B5">
      <w:pPr>
        <w:pStyle w:val="Overskrift2"/>
        <w:keepNext w:val="0"/>
        <w:keepLines w:val="0"/>
        <w:tabs>
          <w:tab w:val="clear" w:pos="851"/>
        </w:tabs>
        <w:spacing w:after="16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 w:rsidRPr="00BA0B66">
        <w:rPr>
          <w:rFonts w:asciiTheme="minorHAnsi" w:hAnsiTheme="minorHAnsi" w:cstheme="minorHAnsi"/>
          <w:b/>
          <w:bCs/>
          <w:sz w:val="28"/>
          <w:szCs w:val="28"/>
          <w:lang w:val="en-GB"/>
        </w:rPr>
        <w:t>Work package description</w:t>
      </w:r>
      <w:r w:rsidRPr="00BA0B66">
        <w:rPr>
          <w:rFonts w:asciiTheme="minorHAnsi" w:hAnsiTheme="minorHAnsi" w:cstheme="minorHAnsi"/>
          <w:b/>
          <w:bCs/>
          <w:noProof/>
          <w:sz w:val="28"/>
          <w:szCs w:val="28"/>
          <w:lang w:val="en-GB"/>
        </w:rPr>
        <w:t xml:space="preserve"> </w:t>
      </w:r>
      <w:r w:rsidR="00EB50FB" w:rsidRPr="00BA0B66">
        <w:rPr>
          <w:rFonts w:asciiTheme="minorHAnsi" w:hAnsiTheme="minorHAnsi" w:cstheme="minorHAns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B8881" wp14:editId="5F708DDC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709285" cy="1404620"/>
                <wp:effectExtent l="0" t="0" r="24765" b="279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E060" w14:textId="6238BB3C" w:rsidR="00422EF5" w:rsidRPr="007744AF" w:rsidRDefault="00EB50FB" w:rsidP="00D15850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7744A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Please note:</w:t>
                            </w:r>
                          </w:p>
                          <w:p w14:paraId="7F5853BF" w14:textId="3A4DD059" w:rsidR="007744AF" w:rsidRPr="00550E74" w:rsidRDefault="007744AF" w:rsidP="00550E7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purpose of this attachment is to give details concerning the work packages that are described in the project proposal. </w:t>
                            </w:r>
                          </w:p>
                          <w:p w14:paraId="24E43FB3" w14:textId="5EBCD5AA" w:rsidR="00EB50FB" w:rsidRPr="00550E74" w:rsidRDefault="00751B88" w:rsidP="00550E7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Use</w:t>
                            </w:r>
                            <w:r w:rsidR="00EB50FB"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he template</w:t>
                            </w: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EB50FB"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d delete the guidance.</w:t>
                            </w: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Fill inn all the requested information in the table and inset a new table for each work package. </w:t>
                            </w:r>
                          </w:p>
                          <w:p w14:paraId="14E2CD30" w14:textId="0D369291" w:rsidR="00EB50FB" w:rsidRPr="00C91895" w:rsidRDefault="00751B88" w:rsidP="00550E7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n the</w:t>
                            </w:r>
                            <w:r w:rsidR="00EB50FB" w:rsidRPr="00550E74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escription of </w:t>
                            </w: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ork packages, the</w:t>
                            </w:r>
                            <w:r w:rsidR="00EB50FB"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page format must be A4 with 2 cm margins, single spacing and Arial, Calibri, Times New Roman or similar 11-point font. Links that are listed in the description will not be included in the assessment.</w:t>
                            </w:r>
                          </w:p>
                          <w:p w14:paraId="6E775B87" w14:textId="595961EC" w:rsidR="00C734E0" w:rsidRPr="00C91895" w:rsidRDefault="008F075E" w:rsidP="00C734E0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description of </w:t>
                            </w:r>
                            <w:r w:rsidR="003C6B47"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ork packages </w:t>
                            </w:r>
                            <w:r w:rsidR="00C734E0"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must be completed in English. </w:t>
                            </w:r>
                          </w:p>
                          <w:p w14:paraId="698AAA4E" w14:textId="0A0F3943" w:rsidR="00C734E0" w:rsidRPr="00C91895" w:rsidRDefault="00C754D7" w:rsidP="00C734E0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after="120" w:line="259" w:lineRule="auto"/>
                              <w:ind w:left="357" w:hanging="357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ach work package description</w:t>
                            </w:r>
                            <w:r w:rsidRPr="00C918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918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 not exceed two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B888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7.6pt;width:44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iP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">
                <v:textbox style="mso-fit-shape-to-text:t">
                  <w:txbxContent>
                    <w:p w14:paraId="1648E060" w14:textId="6238BB3C" w:rsidR="00422EF5" w:rsidRPr="007744AF" w:rsidRDefault="00EB50FB" w:rsidP="00D15850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7744A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Please note:</w:t>
                      </w:r>
                    </w:p>
                    <w:p w14:paraId="7F5853BF" w14:textId="3A4DD059" w:rsidR="007744AF" w:rsidRPr="00550E74" w:rsidRDefault="007744AF" w:rsidP="00550E7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purpose of this attachment is to give details concerning the work packages that are described in the project proposal. </w:t>
                      </w:r>
                    </w:p>
                    <w:p w14:paraId="24E43FB3" w14:textId="5EBCD5AA" w:rsidR="00EB50FB" w:rsidRPr="00550E74" w:rsidRDefault="00751B88" w:rsidP="00550E7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>Use</w:t>
                      </w:r>
                      <w:r w:rsidR="00EB50FB"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he template</w:t>
                      </w: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EB50FB" w:rsidRPr="00550E74">
                        <w:rPr>
                          <w:rFonts w:asciiTheme="minorHAnsi" w:hAnsiTheme="minorHAnsi" w:cstheme="minorHAnsi"/>
                          <w:lang w:val="en-GB"/>
                        </w:rPr>
                        <w:t>and delete the guidance.</w:t>
                      </w: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Fill inn all the requested information in the table and inset a new table for each work package. </w:t>
                      </w:r>
                    </w:p>
                    <w:p w14:paraId="14E2CD30" w14:textId="0D369291" w:rsidR="00EB50FB" w:rsidRPr="00C91895" w:rsidRDefault="00751B88" w:rsidP="00550E7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550E74">
                        <w:rPr>
                          <w:rFonts w:asciiTheme="minorHAnsi" w:hAnsiTheme="minorHAnsi" w:cstheme="minorHAnsi"/>
                          <w:lang w:val="en-GB"/>
                        </w:rPr>
                        <w:t>In the</w:t>
                      </w:r>
                      <w:r w:rsidR="00EB50FB" w:rsidRPr="00550E74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escription of </w:t>
                      </w: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>work packages, the</w:t>
                      </w:r>
                      <w:r w:rsidR="00EB50FB"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page format must be A4 with 2 cm margins, single spacing and Arial, Calibri, Times New Roman or similar 11-point font. Links that are listed in the description will not be included in the assessment.</w:t>
                      </w:r>
                    </w:p>
                    <w:p w14:paraId="6E775B87" w14:textId="595961EC" w:rsidR="00C734E0" w:rsidRPr="00C91895" w:rsidRDefault="008F075E" w:rsidP="00C734E0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description of </w:t>
                      </w:r>
                      <w:r w:rsidR="003C6B47"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ork packages </w:t>
                      </w:r>
                      <w:r w:rsidR="00C734E0" w:rsidRPr="00C9189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must be completed in English. </w:t>
                      </w:r>
                    </w:p>
                    <w:p w14:paraId="698AAA4E" w14:textId="0A0F3943" w:rsidR="00C734E0" w:rsidRPr="00C91895" w:rsidRDefault="00C754D7" w:rsidP="00C734E0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after="120" w:line="259" w:lineRule="auto"/>
                        <w:ind w:left="357" w:hanging="357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>Each work package description</w:t>
                      </w:r>
                      <w:r w:rsidRPr="00C91895">
                        <w:rPr>
                          <w:lang w:val="en-US"/>
                        </w:rPr>
                        <w:t xml:space="preserve"> </w:t>
                      </w:r>
                      <w:r w:rsidRPr="00C91895">
                        <w:rPr>
                          <w:rFonts w:asciiTheme="minorHAnsi" w:hAnsiTheme="minorHAnsi" w:cstheme="minorHAnsi"/>
                          <w:lang w:val="en-GB"/>
                        </w:rPr>
                        <w:t>must not exceed two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4F9744" w14:textId="286E9C81" w:rsidR="00751B88" w:rsidRPr="007744AF" w:rsidRDefault="00751B88" w:rsidP="005F40B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744AF">
        <w:rPr>
          <w:rFonts w:asciiTheme="minorHAnsi" w:hAnsiTheme="minorHAnsi" w:cstheme="minorHAnsi"/>
          <w:color w:val="000000"/>
          <w:sz w:val="22"/>
          <w:szCs w:val="22"/>
          <w:lang w:val="en-US"/>
        </w:rPr>
        <w:t>A work package on management should be included. Other work packages will depend on the project; examples are design, construction, technical development, installation, testing, operation, outreach, user access, data management, upgrades and decommissioning.</w:t>
      </w:r>
    </w:p>
    <w:p w14:paraId="3676C101" w14:textId="77777777" w:rsidR="007744AF" w:rsidRPr="00751B88" w:rsidRDefault="007744AF" w:rsidP="005F40B5">
      <w:pPr>
        <w:rPr>
          <w:rFonts w:asciiTheme="minorHAnsi" w:hAnsiTheme="minorHAnsi" w:cstheme="minorHAnsi"/>
          <w:color w:val="00000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086"/>
        <w:gridCol w:w="2164"/>
        <w:gridCol w:w="2439"/>
      </w:tblGrid>
      <w:tr w:rsidR="00751B88" w:rsidRPr="00C91895" w14:paraId="291E6896" w14:textId="77777777" w:rsidTr="00751B88">
        <w:trPr>
          <w:trHeight w:hRule="exact" w:val="953"/>
        </w:trPr>
        <w:tc>
          <w:tcPr>
            <w:tcW w:w="2516" w:type="dxa"/>
            <w:shd w:val="clear" w:color="auto" w:fill="F2F2F2"/>
            <w:vAlign w:val="center"/>
          </w:tcPr>
          <w:p w14:paraId="13DB7ADD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ork package number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6053C2F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71E2D759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Lead partner and contact person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6C7056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0769F8D9" w14:textId="77777777" w:rsidTr="00751B88">
        <w:trPr>
          <w:trHeight w:hRule="exact" w:val="397"/>
        </w:trPr>
        <w:tc>
          <w:tcPr>
            <w:tcW w:w="2516" w:type="dxa"/>
            <w:shd w:val="clear" w:color="auto" w:fill="F2F2F2"/>
            <w:vAlign w:val="center"/>
          </w:tcPr>
          <w:p w14:paraId="0E9F1810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ork package title</w:t>
            </w:r>
          </w:p>
        </w:tc>
        <w:tc>
          <w:tcPr>
            <w:tcW w:w="6689" w:type="dxa"/>
            <w:gridSpan w:val="3"/>
            <w:shd w:val="clear" w:color="auto" w:fill="auto"/>
            <w:vAlign w:val="center"/>
          </w:tcPr>
          <w:p w14:paraId="086AE1ED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7778B607" w14:textId="77777777" w:rsidTr="00751B88">
        <w:trPr>
          <w:trHeight w:hRule="exact" w:val="397"/>
        </w:trPr>
        <w:tc>
          <w:tcPr>
            <w:tcW w:w="2516" w:type="dxa"/>
            <w:shd w:val="clear" w:color="auto" w:fill="F2F2F2"/>
            <w:vAlign w:val="center"/>
          </w:tcPr>
          <w:p w14:paraId="077C55B5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Partners</w:t>
            </w:r>
          </w:p>
        </w:tc>
        <w:tc>
          <w:tcPr>
            <w:tcW w:w="6689" w:type="dxa"/>
            <w:gridSpan w:val="3"/>
            <w:shd w:val="clear" w:color="auto" w:fill="auto"/>
            <w:vAlign w:val="center"/>
          </w:tcPr>
          <w:p w14:paraId="47F0AF0F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2D1A313E" w14:textId="77777777" w:rsidTr="00751B88">
        <w:trPr>
          <w:trHeight w:hRule="exact" w:val="397"/>
        </w:trPr>
        <w:tc>
          <w:tcPr>
            <w:tcW w:w="2516" w:type="dxa"/>
            <w:shd w:val="clear" w:color="auto" w:fill="F2F2F2"/>
            <w:vAlign w:val="center"/>
          </w:tcPr>
          <w:p w14:paraId="6CEC13BD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tart month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7BE3AC3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17E1237C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nd month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1AFAF4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51B88" w:rsidRPr="00751B88" w14:paraId="0797CCDA" w14:textId="77777777" w:rsidTr="00751B88">
        <w:trPr>
          <w:trHeight w:val="1134"/>
        </w:trPr>
        <w:tc>
          <w:tcPr>
            <w:tcW w:w="9205" w:type="dxa"/>
            <w:gridSpan w:val="4"/>
            <w:shd w:val="clear" w:color="auto" w:fill="auto"/>
          </w:tcPr>
          <w:p w14:paraId="60DFDFC1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Objectives:</w:t>
            </w:r>
          </w:p>
        </w:tc>
      </w:tr>
      <w:tr w:rsidR="00751B88" w:rsidRPr="00C91895" w14:paraId="73B6FAC3" w14:textId="77777777" w:rsidTr="00751B88">
        <w:trPr>
          <w:trHeight w:val="840"/>
        </w:trPr>
        <w:tc>
          <w:tcPr>
            <w:tcW w:w="9205" w:type="dxa"/>
            <w:gridSpan w:val="4"/>
            <w:shd w:val="clear" w:color="auto" w:fill="auto"/>
          </w:tcPr>
          <w:p w14:paraId="659A8396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Description of work (tasks, lead partner and role of participants):</w:t>
            </w:r>
          </w:p>
        </w:tc>
      </w:tr>
      <w:tr w:rsidR="00751B88" w:rsidRPr="00C91895" w14:paraId="36454917" w14:textId="77777777" w:rsidTr="00751B88">
        <w:trPr>
          <w:trHeight w:val="1122"/>
        </w:trPr>
        <w:tc>
          <w:tcPr>
            <w:tcW w:w="9205" w:type="dxa"/>
            <w:gridSpan w:val="4"/>
            <w:shd w:val="clear" w:color="auto" w:fill="auto"/>
          </w:tcPr>
          <w:p w14:paraId="4DBF12E9" w14:textId="77777777" w:rsidR="00751B88" w:rsidRPr="00751B88" w:rsidRDefault="00751B88" w:rsidP="005F4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Deliverables (brief description and month of delivery measured from the project start):</w:t>
            </w:r>
          </w:p>
        </w:tc>
      </w:tr>
      <w:tr w:rsidR="00751B88" w:rsidRPr="00C91895" w14:paraId="13E6F01C" w14:textId="77777777" w:rsidTr="00751B88">
        <w:trPr>
          <w:trHeight w:val="906"/>
        </w:trPr>
        <w:tc>
          <w:tcPr>
            <w:tcW w:w="9205" w:type="dxa"/>
            <w:gridSpan w:val="4"/>
            <w:shd w:val="clear" w:color="auto" w:fill="auto"/>
          </w:tcPr>
          <w:p w14:paraId="1B11C608" w14:textId="77777777" w:rsidR="00751B88" w:rsidRPr="00751B88" w:rsidRDefault="00751B88" w:rsidP="005F4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751B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stimated cost of the work package and funding from the Research Council:</w:t>
            </w:r>
          </w:p>
        </w:tc>
      </w:tr>
    </w:tbl>
    <w:p w14:paraId="61A0575D" w14:textId="77777777" w:rsidR="00885A69" w:rsidRPr="00751B88" w:rsidRDefault="00885A69" w:rsidP="005F40B5">
      <w:pPr>
        <w:pStyle w:val="Bunntekst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885A69" w:rsidRPr="00751B88" w:rsidSect="004E4AFC">
      <w:headerReference w:type="default" r:id="rId11"/>
      <w:footerReference w:type="default" r:id="rId12"/>
      <w:pgSz w:w="11906" w:h="16838"/>
      <w:pgMar w:top="1276" w:right="1274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42B3" w14:textId="77777777" w:rsidR="008D7BC4" w:rsidRDefault="008D7BC4" w:rsidP="003F1D8C">
      <w:r>
        <w:separator/>
      </w:r>
    </w:p>
  </w:endnote>
  <w:endnote w:type="continuationSeparator" w:id="0">
    <w:p w14:paraId="4F60D323" w14:textId="77777777" w:rsidR="008D7BC4" w:rsidRDefault="008D7BC4" w:rsidP="003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558390"/>
      <w:docPartObj>
        <w:docPartGallery w:val="Page Numbers (Bottom of Page)"/>
        <w:docPartUnique/>
      </w:docPartObj>
    </w:sdtPr>
    <w:sdtEndPr/>
    <w:sdtContent>
      <w:p w14:paraId="2F8930DA" w14:textId="7A1A989D" w:rsidR="006E2E72" w:rsidRDefault="008121F3">
        <w:pPr>
          <w:pStyle w:val="Bunntekst"/>
          <w:jc w:val="right"/>
        </w:pPr>
      </w:p>
    </w:sdtContent>
  </w:sdt>
  <w:p w14:paraId="3D23F4E3" w14:textId="77777777" w:rsidR="00B35559" w:rsidRDefault="00B355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F381" w14:textId="77777777" w:rsidR="008D7BC4" w:rsidRDefault="008D7BC4" w:rsidP="003F1D8C">
      <w:r>
        <w:separator/>
      </w:r>
    </w:p>
  </w:footnote>
  <w:footnote w:type="continuationSeparator" w:id="0">
    <w:p w14:paraId="3D5A1220" w14:textId="77777777" w:rsidR="008D7BC4" w:rsidRDefault="008D7BC4" w:rsidP="003F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CA72" w14:textId="05E8AC2F" w:rsidR="00EB4EDC" w:rsidRPr="00BA0B66" w:rsidRDefault="001A61DB" w:rsidP="001A61DB">
    <w:pPr>
      <w:keepNext/>
      <w:keepLines/>
      <w:tabs>
        <w:tab w:val="left" w:pos="0"/>
      </w:tabs>
      <w:spacing w:before="360" w:after="60"/>
      <w:outlineLvl w:val="1"/>
      <w:rPr>
        <w:rFonts w:asciiTheme="minorHAnsi" w:hAnsiTheme="minorHAnsi" w:cstheme="minorHAnsi"/>
        <w:b/>
        <w:sz w:val="20"/>
        <w:lang w:val="en-GB"/>
      </w:rPr>
    </w:pPr>
    <w:r w:rsidRPr="00BA0B66">
      <w:rPr>
        <w:rFonts w:asciiTheme="minorHAnsi" w:hAnsiTheme="minorHAnsi" w:cstheme="minorHAnsi"/>
        <w:b/>
        <w:sz w:val="20"/>
        <w:u w:val="single"/>
        <w:lang w:val="en-GB"/>
      </w:rPr>
      <w:t>Attachment</w:t>
    </w:r>
    <w:r w:rsidRPr="00BA0B66">
      <w:rPr>
        <w:rFonts w:asciiTheme="minorHAnsi" w:hAnsiTheme="minorHAnsi" w:cstheme="minorHAnsi"/>
        <w:b/>
        <w:sz w:val="20"/>
        <w:lang w:val="en-GB"/>
      </w:rPr>
      <w:t xml:space="preserve"> to the call for proposals under the National Financing Initiative for Research Infrastructure (INF</w:t>
    </w:r>
    <w:r w:rsidR="00577916" w:rsidRPr="00BA0B66">
      <w:rPr>
        <w:rFonts w:asciiTheme="minorHAnsi" w:hAnsiTheme="minorHAnsi" w:cstheme="minorHAnsi"/>
        <w:b/>
        <w:sz w:val="20"/>
        <w:lang w:val="en-GB"/>
      </w:rPr>
      <w:t>RASTRUKTUR) with the deadline 1</w:t>
    </w:r>
    <w:r w:rsidR="008A4EA7">
      <w:rPr>
        <w:rFonts w:asciiTheme="minorHAnsi" w:hAnsiTheme="minorHAnsi" w:cstheme="minorHAnsi"/>
        <w:b/>
        <w:sz w:val="20"/>
        <w:lang w:val="en-GB"/>
      </w:rPr>
      <w:t>5</w:t>
    </w:r>
    <w:r w:rsidR="00BA0B66">
      <w:rPr>
        <w:rFonts w:asciiTheme="minorHAnsi" w:hAnsiTheme="minorHAnsi" w:cstheme="minorHAnsi"/>
        <w:b/>
        <w:sz w:val="20"/>
        <w:lang w:val="en-GB"/>
      </w:rPr>
      <w:t>.</w:t>
    </w:r>
    <w:r w:rsidR="00577916" w:rsidRPr="00BA0B66">
      <w:rPr>
        <w:rFonts w:asciiTheme="minorHAnsi" w:hAnsiTheme="minorHAnsi" w:cstheme="minorHAnsi"/>
        <w:b/>
        <w:sz w:val="20"/>
        <w:lang w:val="en-GB"/>
      </w:rPr>
      <w:t xml:space="preserve"> </w:t>
    </w:r>
    <w:r w:rsidR="00CF2DE4" w:rsidRPr="00BA0B66">
      <w:rPr>
        <w:rFonts w:asciiTheme="minorHAnsi" w:hAnsiTheme="minorHAnsi" w:cstheme="minorHAnsi"/>
        <w:b/>
        <w:sz w:val="20"/>
        <w:lang w:val="en-GB"/>
      </w:rPr>
      <w:t xml:space="preserve">November </w:t>
    </w:r>
    <w:r w:rsidR="00577916" w:rsidRPr="00BA0B66">
      <w:rPr>
        <w:rFonts w:asciiTheme="minorHAnsi" w:hAnsiTheme="minorHAnsi" w:cstheme="minorHAnsi"/>
        <w:b/>
        <w:sz w:val="20"/>
        <w:lang w:val="en-GB"/>
      </w:rPr>
      <w:t>20</w:t>
    </w:r>
    <w:r w:rsidR="00CF2DE4" w:rsidRPr="00BA0B66">
      <w:rPr>
        <w:rFonts w:asciiTheme="minorHAnsi" w:hAnsiTheme="minorHAnsi" w:cstheme="minorHAnsi"/>
        <w:b/>
        <w:sz w:val="20"/>
        <w:lang w:val="en-GB"/>
      </w:rPr>
      <w:t>2</w:t>
    </w:r>
    <w:r w:rsidR="008A4EA7">
      <w:rPr>
        <w:rFonts w:asciiTheme="minorHAnsi" w:hAnsiTheme="minorHAnsi" w:cstheme="minorHAnsi"/>
        <w:b/>
        <w:sz w:val="20"/>
        <w:lang w:val="en-GB"/>
      </w:rPr>
      <w:t>3</w:t>
    </w:r>
  </w:p>
  <w:p w14:paraId="6C532E9A" w14:textId="77777777" w:rsidR="00EB4EDC" w:rsidRPr="00E93376" w:rsidRDefault="00EB4EDC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B0"/>
    <w:multiLevelType w:val="hybridMultilevel"/>
    <w:tmpl w:val="45680B98"/>
    <w:lvl w:ilvl="0" w:tplc="23E423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35F"/>
    <w:multiLevelType w:val="hybridMultilevel"/>
    <w:tmpl w:val="3B0457CC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2650"/>
    <w:multiLevelType w:val="hybridMultilevel"/>
    <w:tmpl w:val="07C8C494"/>
    <w:lvl w:ilvl="0" w:tplc="0DDCF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7E7"/>
    <w:multiLevelType w:val="hybridMultilevel"/>
    <w:tmpl w:val="F5D48F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C22"/>
    <w:multiLevelType w:val="hybridMultilevel"/>
    <w:tmpl w:val="5F9C3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BF1"/>
    <w:multiLevelType w:val="hybridMultilevel"/>
    <w:tmpl w:val="0532B32A"/>
    <w:lvl w:ilvl="0" w:tplc="72B4BD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6DA"/>
    <w:multiLevelType w:val="hybridMultilevel"/>
    <w:tmpl w:val="5798D2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E46B7"/>
    <w:multiLevelType w:val="hybridMultilevel"/>
    <w:tmpl w:val="1DD6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F73"/>
    <w:multiLevelType w:val="hybridMultilevel"/>
    <w:tmpl w:val="C2328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A7E"/>
    <w:multiLevelType w:val="hybridMultilevel"/>
    <w:tmpl w:val="545E0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9AB"/>
    <w:multiLevelType w:val="hybridMultilevel"/>
    <w:tmpl w:val="19E833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263E"/>
    <w:multiLevelType w:val="hybridMultilevel"/>
    <w:tmpl w:val="417E0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60A7"/>
    <w:multiLevelType w:val="hybridMultilevel"/>
    <w:tmpl w:val="4E383AC0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12C8F"/>
    <w:multiLevelType w:val="hybridMultilevel"/>
    <w:tmpl w:val="58EA79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31A1"/>
    <w:multiLevelType w:val="hybridMultilevel"/>
    <w:tmpl w:val="7EA64D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6EE4"/>
    <w:multiLevelType w:val="hybridMultilevel"/>
    <w:tmpl w:val="CBE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4650"/>
    <w:multiLevelType w:val="hybridMultilevel"/>
    <w:tmpl w:val="0356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87077"/>
    <w:multiLevelType w:val="hybridMultilevel"/>
    <w:tmpl w:val="937A2A26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56149"/>
    <w:multiLevelType w:val="hybridMultilevel"/>
    <w:tmpl w:val="C532A4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B4496"/>
    <w:multiLevelType w:val="hybridMultilevel"/>
    <w:tmpl w:val="E5EC50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86B96"/>
    <w:multiLevelType w:val="hybridMultilevel"/>
    <w:tmpl w:val="29EE1E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64700"/>
    <w:multiLevelType w:val="hybridMultilevel"/>
    <w:tmpl w:val="D89C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3056"/>
    <w:multiLevelType w:val="hybridMultilevel"/>
    <w:tmpl w:val="3DFC8170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15599"/>
    <w:multiLevelType w:val="hybridMultilevel"/>
    <w:tmpl w:val="BE485C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3E502B"/>
    <w:multiLevelType w:val="hybridMultilevel"/>
    <w:tmpl w:val="D25E1018"/>
    <w:lvl w:ilvl="0" w:tplc="E80E1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eSans B7 Bold" w:hAnsi="TheSans B7 Bold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5440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37611E"/>
    <w:multiLevelType w:val="hybridMultilevel"/>
    <w:tmpl w:val="1EAAC812"/>
    <w:lvl w:ilvl="0" w:tplc="3E8032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74571"/>
    <w:multiLevelType w:val="hybridMultilevel"/>
    <w:tmpl w:val="90488A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2668"/>
    <w:multiLevelType w:val="hybridMultilevel"/>
    <w:tmpl w:val="542C8138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97163"/>
    <w:multiLevelType w:val="hybridMultilevel"/>
    <w:tmpl w:val="F2741782"/>
    <w:lvl w:ilvl="0" w:tplc="CE66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F2625"/>
    <w:multiLevelType w:val="hybridMultilevel"/>
    <w:tmpl w:val="44A86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59B4"/>
    <w:multiLevelType w:val="hybridMultilevel"/>
    <w:tmpl w:val="2EE0D4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00D0"/>
    <w:multiLevelType w:val="hybridMultilevel"/>
    <w:tmpl w:val="90966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60A0E"/>
    <w:multiLevelType w:val="hybridMultilevel"/>
    <w:tmpl w:val="FC9A3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4537">
    <w:abstractNumId w:val="25"/>
  </w:num>
  <w:num w:numId="2" w16cid:durableId="19474161">
    <w:abstractNumId w:val="18"/>
  </w:num>
  <w:num w:numId="3" w16cid:durableId="663050987">
    <w:abstractNumId w:val="28"/>
  </w:num>
  <w:num w:numId="4" w16cid:durableId="5985047">
    <w:abstractNumId w:val="21"/>
  </w:num>
  <w:num w:numId="5" w16cid:durableId="572739229">
    <w:abstractNumId w:val="4"/>
  </w:num>
  <w:num w:numId="6" w16cid:durableId="1498424734">
    <w:abstractNumId w:val="32"/>
  </w:num>
  <w:num w:numId="7" w16cid:durableId="1117218482">
    <w:abstractNumId w:val="16"/>
  </w:num>
  <w:num w:numId="8" w16cid:durableId="1666860764">
    <w:abstractNumId w:val="23"/>
  </w:num>
  <w:num w:numId="9" w16cid:durableId="1413696191">
    <w:abstractNumId w:val="6"/>
  </w:num>
  <w:num w:numId="10" w16cid:durableId="1412197430">
    <w:abstractNumId w:val="11"/>
  </w:num>
  <w:num w:numId="11" w16cid:durableId="1794329734">
    <w:abstractNumId w:val="8"/>
  </w:num>
  <w:num w:numId="12" w16cid:durableId="148636024">
    <w:abstractNumId w:val="26"/>
  </w:num>
  <w:num w:numId="13" w16cid:durableId="1074742288">
    <w:abstractNumId w:val="10"/>
  </w:num>
  <w:num w:numId="14" w16cid:durableId="435758417">
    <w:abstractNumId w:val="29"/>
  </w:num>
  <w:num w:numId="15" w16cid:durableId="2037847201">
    <w:abstractNumId w:val="13"/>
  </w:num>
  <w:num w:numId="16" w16cid:durableId="1455438241">
    <w:abstractNumId w:val="20"/>
  </w:num>
  <w:num w:numId="17" w16cid:durableId="512648044">
    <w:abstractNumId w:val="1"/>
  </w:num>
  <w:num w:numId="18" w16cid:durableId="1371104966">
    <w:abstractNumId w:val="3"/>
  </w:num>
  <w:num w:numId="19" w16cid:durableId="483006472">
    <w:abstractNumId w:val="30"/>
  </w:num>
  <w:num w:numId="20" w16cid:durableId="2131389942">
    <w:abstractNumId w:val="2"/>
  </w:num>
  <w:num w:numId="21" w16cid:durableId="1591114556">
    <w:abstractNumId w:val="31"/>
  </w:num>
  <w:num w:numId="22" w16cid:durableId="1136676826">
    <w:abstractNumId w:val="0"/>
  </w:num>
  <w:num w:numId="23" w16cid:durableId="1162622808">
    <w:abstractNumId w:val="17"/>
  </w:num>
  <w:num w:numId="24" w16cid:durableId="1012412871">
    <w:abstractNumId w:val="12"/>
  </w:num>
  <w:num w:numId="25" w16cid:durableId="131219923">
    <w:abstractNumId w:val="27"/>
  </w:num>
  <w:num w:numId="26" w16cid:durableId="1265848961">
    <w:abstractNumId w:val="22"/>
  </w:num>
  <w:num w:numId="27" w16cid:durableId="403915012">
    <w:abstractNumId w:val="5"/>
  </w:num>
  <w:num w:numId="28" w16cid:durableId="517886901">
    <w:abstractNumId w:val="14"/>
  </w:num>
  <w:num w:numId="29" w16cid:durableId="1880505042">
    <w:abstractNumId w:val="15"/>
  </w:num>
  <w:num w:numId="30" w16cid:durableId="1844272920">
    <w:abstractNumId w:val="7"/>
  </w:num>
  <w:num w:numId="31" w16cid:durableId="110245111">
    <w:abstractNumId w:val="24"/>
  </w:num>
  <w:num w:numId="32" w16cid:durableId="674461208">
    <w:abstractNumId w:val="9"/>
  </w:num>
  <w:num w:numId="33" w16cid:durableId="1206329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8C"/>
    <w:rsid w:val="00000490"/>
    <w:rsid w:val="000007D3"/>
    <w:rsid w:val="000205A7"/>
    <w:rsid w:val="000322F2"/>
    <w:rsid w:val="00037A2A"/>
    <w:rsid w:val="000453E5"/>
    <w:rsid w:val="000507B1"/>
    <w:rsid w:val="00053801"/>
    <w:rsid w:val="00053A1D"/>
    <w:rsid w:val="00054946"/>
    <w:rsid w:val="00071725"/>
    <w:rsid w:val="00077F1B"/>
    <w:rsid w:val="00080F96"/>
    <w:rsid w:val="00083D5A"/>
    <w:rsid w:val="00085FDA"/>
    <w:rsid w:val="00093588"/>
    <w:rsid w:val="000A532C"/>
    <w:rsid w:val="000C29F0"/>
    <w:rsid w:val="000C4ABD"/>
    <w:rsid w:val="000C6569"/>
    <w:rsid w:val="000D1677"/>
    <w:rsid w:val="000D7E94"/>
    <w:rsid w:val="000E0563"/>
    <w:rsid w:val="000F580C"/>
    <w:rsid w:val="00105BF8"/>
    <w:rsid w:val="00111365"/>
    <w:rsid w:val="001147F9"/>
    <w:rsid w:val="001149F8"/>
    <w:rsid w:val="00122323"/>
    <w:rsid w:val="00132687"/>
    <w:rsid w:val="001367C6"/>
    <w:rsid w:val="00142EFA"/>
    <w:rsid w:val="00142FDE"/>
    <w:rsid w:val="001453E4"/>
    <w:rsid w:val="00145C28"/>
    <w:rsid w:val="0015726C"/>
    <w:rsid w:val="001604D4"/>
    <w:rsid w:val="001643A3"/>
    <w:rsid w:val="0016698B"/>
    <w:rsid w:val="0017736B"/>
    <w:rsid w:val="00182C4A"/>
    <w:rsid w:val="001835AD"/>
    <w:rsid w:val="00187246"/>
    <w:rsid w:val="00193512"/>
    <w:rsid w:val="001A0832"/>
    <w:rsid w:val="001A1299"/>
    <w:rsid w:val="001A1C5A"/>
    <w:rsid w:val="001A204D"/>
    <w:rsid w:val="001A5669"/>
    <w:rsid w:val="001A61DB"/>
    <w:rsid w:val="001A66A5"/>
    <w:rsid w:val="001A7644"/>
    <w:rsid w:val="001C0FEF"/>
    <w:rsid w:val="001C14D8"/>
    <w:rsid w:val="001C18BA"/>
    <w:rsid w:val="001E5A15"/>
    <w:rsid w:val="001F0BC5"/>
    <w:rsid w:val="001F284E"/>
    <w:rsid w:val="001F5399"/>
    <w:rsid w:val="001F7EAE"/>
    <w:rsid w:val="0020040F"/>
    <w:rsid w:val="00200ABD"/>
    <w:rsid w:val="00200AF7"/>
    <w:rsid w:val="002015CE"/>
    <w:rsid w:val="00203430"/>
    <w:rsid w:val="0021744A"/>
    <w:rsid w:val="00224FD2"/>
    <w:rsid w:val="00252AA6"/>
    <w:rsid w:val="00253991"/>
    <w:rsid w:val="00254B7E"/>
    <w:rsid w:val="002615AB"/>
    <w:rsid w:val="00262493"/>
    <w:rsid w:val="00263152"/>
    <w:rsid w:val="002743EA"/>
    <w:rsid w:val="002978D2"/>
    <w:rsid w:val="002A3AEB"/>
    <w:rsid w:val="002A3AED"/>
    <w:rsid w:val="002B0F7C"/>
    <w:rsid w:val="002B6FA7"/>
    <w:rsid w:val="002C14AE"/>
    <w:rsid w:val="002C46C7"/>
    <w:rsid w:val="002C4879"/>
    <w:rsid w:val="002C7A98"/>
    <w:rsid w:val="002D5966"/>
    <w:rsid w:val="002E3804"/>
    <w:rsid w:val="002E3C96"/>
    <w:rsid w:val="002F485E"/>
    <w:rsid w:val="003029D2"/>
    <w:rsid w:val="00322098"/>
    <w:rsid w:val="0032534C"/>
    <w:rsid w:val="003354E8"/>
    <w:rsid w:val="00341955"/>
    <w:rsid w:val="003456AE"/>
    <w:rsid w:val="00345F62"/>
    <w:rsid w:val="0035315B"/>
    <w:rsid w:val="00354E21"/>
    <w:rsid w:val="00366B39"/>
    <w:rsid w:val="00374A13"/>
    <w:rsid w:val="00396727"/>
    <w:rsid w:val="00396F3F"/>
    <w:rsid w:val="003B531C"/>
    <w:rsid w:val="003C2CC7"/>
    <w:rsid w:val="003C6B47"/>
    <w:rsid w:val="003D2BCF"/>
    <w:rsid w:val="003F1D8C"/>
    <w:rsid w:val="00414837"/>
    <w:rsid w:val="00420F8C"/>
    <w:rsid w:val="00422EF5"/>
    <w:rsid w:val="00423092"/>
    <w:rsid w:val="00424353"/>
    <w:rsid w:val="00430C3E"/>
    <w:rsid w:val="00446495"/>
    <w:rsid w:val="00446899"/>
    <w:rsid w:val="0045533C"/>
    <w:rsid w:val="004641BE"/>
    <w:rsid w:val="00474038"/>
    <w:rsid w:val="00481A3F"/>
    <w:rsid w:val="00486BBB"/>
    <w:rsid w:val="00486CFF"/>
    <w:rsid w:val="00491C20"/>
    <w:rsid w:val="004940EC"/>
    <w:rsid w:val="004A134A"/>
    <w:rsid w:val="004A3289"/>
    <w:rsid w:val="004B16DB"/>
    <w:rsid w:val="004C3E98"/>
    <w:rsid w:val="004D4D21"/>
    <w:rsid w:val="004D7CE2"/>
    <w:rsid w:val="004E4AFC"/>
    <w:rsid w:val="004F00EA"/>
    <w:rsid w:val="00500B40"/>
    <w:rsid w:val="00501E45"/>
    <w:rsid w:val="0050759C"/>
    <w:rsid w:val="00510D13"/>
    <w:rsid w:val="00512D30"/>
    <w:rsid w:val="00521211"/>
    <w:rsid w:val="00525E25"/>
    <w:rsid w:val="0053689B"/>
    <w:rsid w:val="00541C91"/>
    <w:rsid w:val="00550E74"/>
    <w:rsid w:val="00562D97"/>
    <w:rsid w:val="00566C29"/>
    <w:rsid w:val="00570A70"/>
    <w:rsid w:val="0057420F"/>
    <w:rsid w:val="00577916"/>
    <w:rsid w:val="00583E0B"/>
    <w:rsid w:val="00586538"/>
    <w:rsid w:val="00595BFA"/>
    <w:rsid w:val="005963A6"/>
    <w:rsid w:val="005B02AB"/>
    <w:rsid w:val="005B7496"/>
    <w:rsid w:val="005C2BEA"/>
    <w:rsid w:val="005D0B33"/>
    <w:rsid w:val="005F40B5"/>
    <w:rsid w:val="00600D12"/>
    <w:rsid w:val="0060326B"/>
    <w:rsid w:val="006273F9"/>
    <w:rsid w:val="006342BB"/>
    <w:rsid w:val="006378FB"/>
    <w:rsid w:val="00650FE4"/>
    <w:rsid w:val="00653B21"/>
    <w:rsid w:val="00656B98"/>
    <w:rsid w:val="00656C72"/>
    <w:rsid w:val="0066022C"/>
    <w:rsid w:val="0066701A"/>
    <w:rsid w:val="0068472F"/>
    <w:rsid w:val="006905D7"/>
    <w:rsid w:val="00690969"/>
    <w:rsid w:val="00696967"/>
    <w:rsid w:val="006A56E8"/>
    <w:rsid w:val="006A7AB8"/>
    <w:rsid w:val="006C1349"/>
    <w:rsid w:val="006D2904"/>
    <w:rsid w:val="006E2910"/>
    <w:rsid w:val="006E2E72"/>
    <w:rsid w:val="006E3772"/>
    <w:rsid w:val="006F177F"/>
    <w:rsid w:val="006F49F2"/>
    <w:rsid w:val="00702BD7"/>
    <w:rsid w:val="00704FC2"/>
    <w:rsid w:val="007140A4"/>
    <w:rsid w:val="00714F71"/>
    <w:rsid w:val="00720187"/>
    <w:rsid w:val="0072741E"/>
    <w:rsid w:val="007464B0"/>
    <w:rsid w:val="00751B88"/>
    <w:rsid w:val="00753B76"/>
    <w:rsid w:val="00754B1B"/>
    <w:rsid w:val="00762F69"/>
    <w:rsid w:val="007735E5"/>
    <w:rsid w:val="007744AF"/>
    <w:rsid w:val="0077774C"/>
    <w:rsid w:val="007801E2"/>
    <w:rsid w:val="00791DFE"/>
    <w:rsid w:val="007A5722"/>
    <w:rsid w:val="007A6614"/>
    <w:rsid w:val="007B101D"/>
    <w:rsid w:val="007C2701"/>
    <w:rsid w:val="007C2D5C"/>
    <w:rsid w:val="007C5A41"/>
    <w:rsid w:val="007D367C"/>
    <w:rsid w:val="007D7F16"/>
    <w:rsid w:val="007E579F"/>
    <w:rsid w:val="007F3344"/>
    <w:rsid w:val="007F4C97"/>
    <w:rsid w:val="007F7FFB"/>
    <w:rsid w:val="00800644"/>
    <w:rsid w:val="00802A92"/>
    <w:rsid w:val="00804FF5"/>
    <w:rsid w:val="008074BD"/>
    <w:rsid w:val="00811E4E"/>
    <w:rsid w:val="008121F3"/>
    <w:rsid w:val="00827A97"/>
    <w:rsid w:val="00835F08"/>
    <w:rsid w:val="008406B1"/>
    <w:rsid w:val="008413EF"/>
    <w:rsid w:val="00846820"/>
    <w:rsid w:val="00866B1A"/>
    <w:rsid w:val="00867B0D"/>
    <w:rsid w:val="00872374"/>
    <w:rsid w:val="00877194"/>
    <w:rsid w:val="00880A96"/>
    <w:rsid w:val="00885A69"/>
    <w:rsid w:val="00885AB0"/>
    <w:rsid w:val="00895B08"/>
    <w:rsid w:val="008A4EA7"/>
    <w:rsid w:val="008B1087"/>
    <w:rsid w:val="008C58C3"/>
    <w:rsid w:val="008C63E8"/>
    <w:rsid w:val="008D5375"/>
    <w:rsid w:val="008D750D"/>
    <w:rsid w:val="008D7BC4"/>
    <w:rsid w:val="008E0721"/>
    <w:rsid w:val="008F075E"/>
    <w:rsid w:val="00904E9A"/>
    <w:rsid w:val="00922DCB"/>
    <w:rsid w:val="00930DE7"/>
    <w:rsid w:val="00932326"/>
    <w:rsid w:val="00940CBA"/>
    <w:rsid w:val="009437FC"/>
    <w:rsid w:val="009607E5"/>
    <w:rsid w:val="009630C9"/>
    <w:rsid w:val="00963265"/>
    <w:rsid w:val="00966ACA"/>
    <w:rsid w:val="009723E2"/>
    <w:rsid w:val="009955F2"/>
    <w:rsid w:val="009A569F"/>
    <w:rsid w:val="009A591D"/>
    <w:rsid w:val="009A6AC1"/>
    <w:rsid w:val="009B2E9F"/>
    <w:rsid w:val="009B6650"/>
    <w:rsid w:val="009B6A0B"/>
    <w:rsid w:val="009B7AFB"/>
    <w:rsid w:val="00A016B8"/>
    <w:rsid w:val="00A04420"/>
    <w:rsid w:val="00A0616A"/>
    <w:rsid w:val="00A1006B"/>
    <w:rsid w:val="00A1333A"/>
    <w:rsid w:val="00A252AF"/>
    <w:rsid w:val="00A30AC2"/>
    <w:rsid w:val="00A432FE"/>
    <w:rsid w:val="00A47550"/>
    <w:rsid w:val="00A50DCF"/>
    <w:rsid w:val="00A57CB2"/>
    <w:rsid w:val="00A64B44"/>
    <w:rsid w:val="00A70DF3"/>
    <w:rsid w:val="00A70EF4"/>
    <w:rsid w:val="00A74DC9"/>
    <w:rsid w:val="00A76112"/>
    <w:rsid w:val="00A761A8"/>
    <w:rsid w:val="00A81404"/>
    <w:rsid w:val="00A86B3C"/>
    <w:rsid w:val="00A86FAD"/>
    <w:rsid w:val="00AA104F"/>
    <w:rsid w:val="00AB4C00"/>
    <w:rsid w:val="00AB65C9"/>
    <w:rsid w:val="00AB779C"/>
    <w:rsid w:val="00AB7A97"/>
    <w:rsid w:val="00AC177C"/>
    <w:rsid w:val="00AC5AD0"/>
    <w:rsid w:val="00AC7B84"/>
    <w:rsid w:val="00AD0DC0"/>
    <w:rsid w:val="00AD343D"/>
    <w:rsid w:val="00AE00A3"/>
    <w:rsid w:val="00AE259A"/>
    <w:rsid w:val="00AF0B44"/>
    <w:rsid w:val="00B00D16"/>
    <w:rsid w:val="00B017D5"/>
    <w:rsid w:val="00B13C1C"/>
    <w:rsid w:val="00B34E89"/>
    <w:rsid w:val="00B35559"/>
    <w:rsid w:val="00B3753E"/>
    <w:rsid w:val="00B37A32"/>
    <w:rsid w:val="00B535C7"/>
    <w:rsid w:val="00B56C31"/>
    <w:rsid w:val="00B63E3C"/>
    <w:rsid w:val="00B67B1D"/>
    <w:rsid w:val="00B84556"/>
    <w:rsid w:val="00B85FE9"/>
    <w:rsid w:val="00B8753A"/>
    <w:rsid w:val="00B876D7"/>
    <w:rsid w:val="00BA0B66"/>
    <w:rsid w:val="00BA1D0D"/>
    <w:rsid w:val="00BA5FA4"/>
    <w:rsid w:val="00BB11DC"/>
    <w:rsid w:val="00BB3B22"/>
    <w:rsid w:val="00BB4F12"/>
    <w:rsid w:val="00BD0E24"/>
    <w:rsid w:val="00BE3D8D"/>
    <w:rsid w:val="00BE6843"/>
    <w:rsid w:val="00BF1202"/>
    <w:rsid w:val="00C06591"/>
    <w:rsid w:val="00C13CDC"/>
    <w:rsid w:val="00C145D7"/>
    <w:rsid w:val="00C32BA1"/>
    <w:rsid w:val="00C4553A"/>
    <w:rsid w:val="00C45DCA"/>
    <w:rsid w:val="00C507F8"/>
    <w:rsid w:val="00C57F62"/>
    <w:rsid w:val="00C6345C"/>
    <w:rsid w:val="00C724FB"/>
    <w:rsid w:val="00C734E0"/>
    <w:rsid w:val="00C754D7"/>
    <w:rsid w:val="00C810CB"/>
    <w:rsid w:val="00C87ADF"/>
    <w:rsid w:val="00C91895"/>
    <w:rsid w:val="00CA7753"/>
    <w:rsid w:val="00CB034D"/>
    <w:rsid w:val="00CB0C16"/>
    <w:rsid w:val="00CC2FEB"/>
    <w:rsid w:val="00CC3433"/>
    <w:rsid w:val="00CD0528"/>
    <w:rsid w:val="00CF2DE4"/>
    <w:rsid w:val="00D07609"/>
    <w:rsid w:val="00D12754"/>
    <w:rsid w:val="00D15850"/>
    <w:rsid w:val="00D23AEE"/>
    <w:rsid w:val="00D25CD1"/>
    <w:rsid w:val="00D25D32"/>
    <w:rsid w:val="00D36B05"/>
    <w:rsid w:val="00D4627B"/>
    <w:rsid w:val="00D63539"/>
    <w:rsid w:val="00D81B13"/>
    <w:rsid w:val="00D844D2"/>
    <w:rsid w:val="00DB16A9"/>
    <w:rsid w:val="00DC60FB"/>
    <w:rsid w:val="00DE281F"/>
    <w:rsid w:val="00DE2C7D"/>
    <w:rsid w:val="00DE604B"/>
    <w:rsid w:val="00DE74A2"/>
    <w:rsid w:val="00DF2897"/>
    <w:rsid w:val="00DF464E"/>
    <w:rsid w:val="00DF5B3E"/>
    <w:rsid w:val="00E0140B"/>
    <w:rsid w:val="00E14AFD"/>
    <w:rsid w:val="00E17877"/>
    <w:rsid w:val="00E21A32"/>
    <w:rsid w:val="00E21CA8"/>
    <w:rsid w:val="00E305B1"/>
    <w:rsid w:val="00E3206C"/>
    <w:rsid w:val="00E45B83"/>
    <w:rsid w:val="00E52926"/>
    <w:rsid w:val="00E54291"/>
    <w:rsid w:val="00E56E18"/>
    <w:rsid w:val="00E77C30"/>
    <w:rsid w:val="00E86640"/>
    <w:rsid w:val="00E86F02"/>
    <w:rsid w:val="00E917A1"/>
    <w:rsid w:val="00E91D11"/>
    <w:rsid w:val="00E93376"/>
    <w:rsid w:val="00EA2AB4"/>
    <w:rsid w:val="00EB3833"/>
    <w:rsid w:val="00EB4EDC"/>
    <w:rsid w:val="00EB50FB"/>
    <w:rsid w:val="00EB7707"/>
    <w:rsid w:val="00ED0792"/>
    <w:rsid w:val="00ED16CA"/>
    <w:rsid w:val="00EE64F3"/>
    <w:rsid w:val="00EE7EC6"/>
    <w:rsid w:val="00EF69E7"/>
    <w:rsid w:val="00EF757B"/>
    <w:rsid w:val="00F10748"/>
    <w:rsid w:val="00F2610D"/>
    <w:rsid w:val="00F317F5"/>
    <w:rsid w:val="00F372F5"/>
    <w:rsid w:val="00F426F7"/>
    <w:rsid w:val="00F46C1E"/>
    <w:rsid w:val="00F51319"/>
    <w:rsid w:val="00F53CF2"/>
    <w:rsid w:val="00F54F1F"/>
    <w:rsid w:val="00F559F9"/>
    <w:rsid w:val="00F642A6"/>
    <w:rsid w:val="00F70F90"/>
    <w:rsid w:val="00F72273"/>
    <w:rsid w:val="00F75137"/>
    <w:rsid w:val="00F77498"/>
    <w:rsid w:val="00F8042A"/>
    <w:rsid w:val="00F82DB7"/>
    <w:rsid w:val="00F85604"/>
    <w:rsid w:val="00F85AF1"/>
    <w:rsid w:val="00F86568"/>
    <w:rsid w:val="00F9597A"/>
    <w:rsid w:val="00FA30C1"/>
    <w:rsid w:val="00FA48D8"/>
    <w:rsid w:val="00FA6D84"/>
    <w:rsid w:val="00FB037E"/>
    <w:rsid w:val="00FB5B11"/>
    <w:rsid w:val="00FB7404"/>
    <w:rsid w:val="00FD1318"/>
    <w:rsid w:val="00FF2A5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B4CA"/>
  <w15:docId w15:val="{1116AC3D-F795-442B-BAF2-BEAA5C3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2435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42435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42435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2435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2435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2435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424353"/>
    <w:pPr>
      <w:keepNext/>
      <w:keepLines/>
      <w:spacing w:before="360" w:after="60"/>
    </w:pPr>
    <w:rPr>
      <w:i/>
    </w:rPr>
  </w:style>
  <w:style w:type="paragraph" w:styleId="Brdtekst">
    <w:name w:val="Body Text"/>
    <w:basedOn w:val="Normal"/>
    <w:link w:val="BrdtekstTegn"/>
    <w:uiPriority w:val="99"/>
    <w:unhideWhenUsed/>
    <w:rsid w:val="003F1D8C"/>
    <w:pPr>
      <w:spacing w:after="120"/>
    </w:pPr>
    <w:rPr>
      <w:sz w:val="23"/>
    </w:rPr>
  </w:style>
  <w:style w:type="character" w:customStyle="1" w:styleId="BrdtekstTegn">
    <w:name w:val="Brødtekst Tegn"/>
    <w:basedOn w:val="Standardskriftforavsnitt"/>
    <w:link w:val="Brdtekst"/>
    <w:uiPriority w:val="99"/>
    <w:rsid w:val="003F1D8C"/>
    <w:rPr>
      <w:rFonts w:ascii="Times New Roman" w:hAnsi="Times New Roman" w:cs="Times New Roman"/>
      <w:sz w:val="23"/>
      <w:szCs w:val="20"/>
      <w:lang w:eastAsia="nb-NO"/>
    </w:rPr>
  </w:style>
  <w:style w:type="character" w:styleId="Fotnotereferanse">
    <w:name w:val="footnote reference"/>
    <w:semiHidden/>
    <w:rsid w:val="003F1D8C"/>
    <w:rPr>
      <w:position w:val="6"/>
      <w:sz w:val="16"/>
    </w:rPr>
  </w:style>
  <w:style w:type="paragraph" w:styleId="Fotnotetekst">
    <w:name w:val="footnote text"/>
    <w:basedOn w:val="Normal"/>
    <w:link w:val="FotnotetekstTegn"/>
    <w:uiPriority w:val="99"/>
    <w:semiHidden/>
    <w:rsid w:val="003F1D8C"/>
    <w:pPr>
      <w:ind w:left="360" w:hanging="36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1D8C"/>
    <w:rPr>
      <w:rFonts w:ascii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1D8C"/>
    <w:pPr>
      <w:ind w:left="720"/>
      <w:contextualSpacing/>
    </w:pPr>
    <w:rPr>
      <w:sz w:val="23"/>
    </w:rPr>
  </w:style>
  <w:style w:type="paragraph" w:styleId="Topptekst">
    <w:name w:val="header"/>
    <w:basedOn w:val="Normal"/>
    <w:link w:val="TopptekstTegn"/>
    <w:uiPriority w:val="99"/>
    <w:unhideWhenUsed/>
    <w:rsid w:val="00B3555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5559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B355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35559"/>
    <w:rPr>
      <w:rFonts w:ascii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A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A08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A0832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A0832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08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0832"/>
    <w:rPr>
      <w:rFonts w:ascii="Tahoma" w:hAnsi="Tahoma" w:cs="Tahoma"/>
      <w:sz w:val="16"/>
      <w:szCs w:val="16"/>
      <w:lang w:eastAsia="nb-NO"/>
    </w:rPr>
  </w:style>
  <w:style w:type="paragraph" w:customStyle="1" w:styleId="CharTegnCharTegnCharTegnCharTegnCharChar">
    <w:name w:val="Char Tegn Char Tegn Char Tegn Char Tegn Char Char"/>
    <w:basedOn w:val="Normal"/>
    <w:rsid w:val="006905D7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customStyle="1" w:styleId="CharTegnCharTegnCharTegnCharTegnCharChar0">
    <w:name w:val="Char Tegn Char Tegn Char Tegn Char Tegn Char Char"/>
    <w:basedOn w:val="Normal"/>
    <w:rsid w:val="00D25CD1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character" w:styleId="Hyperkobling">
    <w:name w:val="Hyperlink"/>
    <w:basedOn w:val="Standardskriftforavsnitt"/>
    <w:uiPriority w:val="99"/>
    <w:unhideWhenUsed/>
    <w:rsid w:val="00AA1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99BB-BAB8-449A-9537-225AB0837F69}"/>
</file>

<file path=customXml/itemProps2.xml><?xml version="1.0" encoding="utf-8"?>
<ds:datastoreItem xmlns:ds="http://schemas.openxmlformats.org/officeDocument/2006/customXml" ds:itemID="{BF122242-A1E3-4BE0-943E-8DF6C291E9AD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9652e0-ced8-490c-beea-ca160167961c"/>
    <ds:schemaRef ds:uri="cde0fe0b-8ef0-461f-9697-f11d313bbf2b"/>
  </ds:schemaRefs>
</ds:datastoreItem>
</file>

<file path=customXml/itemProps3.xml><?xml version="1.0" encoding="utf-8"?>
<ds:datastoreItem xmlns:ds="http://schemas.openxmlformats.org/officeDocument/2006/customXml" ds:itemID="{4FAC2D3E-8343-4BFE-9B1B-65F2A0D65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4188F-5490-4D7A-94D9-B00349F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Ivar Eriksen</dc:creator>
  <cp:lastModifiedBy>Kirsti Solberg Landsverk</cp:lastModifiedBy>
  <cp:revision>2</cp:revision>
  <cp:lastPrinted>2016-06-23T06:20:00Z</cp:lastPrinted>
  <dcterms:created xsi:type="dcterms:W3CDTF">2023-06-29T08:44:00Z</dcterms:created>
  <dcterms:modified xsi:type="dcterms:W3CDTF">2023-06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6-09T10:59:0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737bb64-9270-457a-b632-379ab6e68045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